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4472C4" w:themeColor="accent1"/>
          <w:lang w:val="en-GB"/>
        </w:rPr>
        <w:id w:val="-61050556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62EFD38E" w14:textId="2BC6343E" w:rsidR="008E140B" w:rsidRPr="00D3123B" w:rsidRDefault="008E140B">
          <w:pPr>
            <w:pStyle w:val="Ingetavstnd"/>
            <w:spacing w:before="1540" w:after="240"/>
            <w:jc w:val="center"/>
            <w:rPr>
              <w:noProof/>
              <w:color w:val="4472C4" w:themeColor="accent1"/>
              <w:lang w:val="en-GB"/>
            </w:rPr>
          </w:pPr>
          <w:r w:rsidRPr="00D3123B">
            <w:rPr>
              <w:noProof/>
              <w:color w:val="4472C4" w:themeColor="accent1"/>
              <w:lang w:val="en-GB"/>
            </w:rPr>
            <w:drawing>
              <wp:inline distT="0" distB="0" distL="0" distR="0" wp14:anchorId="6EDECF59" wp14:editId="74C585A3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GB"/>
            </w:rPr>
            <w:alias w:val="Rubrik"/>
            <w:tag w:val=""/>
            <w:id w:val="1735040861"/>
            <w:placeholder>
              <w:docPart w:val="7BAC8DB9D76C4B728CD4D314562BF5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93C907" w14:textId="17C1F9FF" w:rsidR="008E140B" w:rsidRPr="00D3123B" w:rsidRDefault="000B2087">
              <w:pPr>
                <w:pStyle w:val="Ingetavst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noProof/>
                  <w:color w:val="4472C4" w:themeColor="accent1"/>
                  <w:sz w:val="80"/>
                  <w:szCs w:val="80"/>
                  <w:lang w:val="en-GB"/>
                </w:rPr>
              </w:pPr>
              <w:r w:rsidRPr="00D3123B">
                <w:rPr>
                  <w:rFonts w:asciiTheme="majorHAnsi" w:eastAsiaTheme="majorEastAsia" w:hAnsiTheme="majorHAnsi" w:cstheme="majorBidi"/>
                  <w:caps/>
                  <w:noProof/>
                  <w:color w:val="4472C4" w:themeColor="accent1"/>
                  <w:sz w:val="72"/>
                  <w:szCs w:val="72"/>
                  <w:lang w:val="en-GB"/>
                </w:rPr>
                <w:t>My games</w:t>
              </w:r>
            </w:p>
          </w:sdtContent>
        </w:sdt>
        <w:sdt>
          <w:sdtPr>
            <w:rPr>
              <w:noProof/>
              <w:color w:val="4472C4" w:themeColor="accent1"/>
              <w:sz w:val="28"/>
              <w:szCs w:val="28"/>
              <w:lang w:val="en-GB"/>
            </w:rPr>
            <w:alias w:val="Underrubrik"/>
            <w:tag w:val=""/>
            <w:id w:val="328029620"/>
            <w:placeholder>
              <w:docPart w:val="83FE4ADD775C4096A00896C4F47B78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93CE3C" w14:textId="48C6563F" w:rsidR="008E140B" w:rsidRPr="00D3123B" w:rsidRDefault="000B2087">
              <w:pPr>
                <w:pStyle w:val="Ingetavstnd"/>
                <w:jc w:val="center"/>
                <w:rPr>
                  <w:noProof/>
                  <w:color w:val="4472C4" w:themeColor="accent1"/>
                  <w:sz w:val="28"/>
                  <w:szCs w:val="28"/>
                  <w:lang w:val="en-GB"/>
                </w:rPr>
              </w:pPr>
              <w:r w:rsidRPr="00D3123B">
                <w:rPr>
                  <w:noProof/>
                  <w:color w:val="4472C4" w:themeColor="accent1"/>
                  <w:sz w:val="28"/>
                  <w:szCs w:val="28"/>
                  <w:lang w:val="en-GB"/>
                </w:rPr>
                <w:t xml:space="preserve">A </w:t>
              </w:r>
              <w:r w:rsidR="008E140B" w:rsidRPr="00D3123B">
                <w:rPr>
                  <w:noProof/>
                  <w:color w:val="4472C4" w:themeColor="accent1"/>
                  <w:sz w:val="28"/>
                  <w:szCs w:val="28"/>
                  <w:lang w:val="en-GB"/>
                </w:rPr>
                <w:t>WPF</w:t>
              </w:r>
              <w:r w:rsidRPr="00D3123B">
                <w:rPr>
                  <w:noProof/>
                  <w:color w:val="4472C4" w:themeColor="accent1"/>
                  <w:sz w:val="28"/>
                  <w:szCs w:val="28"/>
                  <w:lang w:val="en-GB"/>
                </w:rPr>
                <w:t xml:space="preserve"> story</w:t>
              </w:r>
            </w:p>
          </w:sdtContent>
        </w:sdt>
        <w:p w14:paraId="0E5BB296" w14:textId="77777777" w:rsidR="008E140B" w:rsidRPr="00D3123B" w:rsidRDefault="008E140B">
          <w:pPr>
            <w:pStyle w:val="Ingetavstnd"/>
            <w:spacing w:before="480"/>
            <w:jc w:val="center"/>
            <w:rPr>
              <w:noProof/>
              <w:color w:val="4472C4" w:themeColor="accent1"/>
              <w:lang w:val="en-GB"/>
            </w:rPr>
          </w:pPr>
          <w:r w:rsidRPr="00D3123B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A53D" wp14:editId="3F640C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ruta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'den 'd MMMM yyyy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BA6FEC" w14:textId="314E38F8" w:rsidR="008E140B" w:rsidRDefault="000B2087">
                                    <w:pPr>
                                      <w:pStyle w:val="Ingetavst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e</w:t>
                                    </w:r>
                                    <w:r w:rsidR="008E140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9 maj 2022</w:t>
                                    </w:r>
                                  </w:p>
                                </w:sdtContent>
                              </w:sdt>
                              <w:p w14:paraId="6F647331" w14:textId="2B2B8753" w:rsidR="008E140B" w:rsidRDefault="008E140B">
                                <w:pPr>
                                  <w:pStyle w:val="Ingetavst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öreta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ars jensen</w:t>
                                    </w:r>
                                  </w:sdtContent>
                                </w:sdt>
                              </w:p>
                              <w:p w14:paraId="7BA4236C" w14:textId="72BA80D8" w:rsidR="008E140B" w:rsidRDefault="008E140B">
                                <w:pPr>
                                  <w:pStyle w:val="Ingetavst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4A5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'den 'd MMMM yyyy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BA6FEC" w14:textId="314E38F8" w:rsidR="008E140B" w:rsidRDefault="000B2087">
                              <w:pPr>
                                <w:pStyle w:val="Ingetavst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e</w:t>
                              </w:r>
                              <w:r w:rsidR="008E140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9 maj 2022</w:t>
                              </w:r>
                            </w:p>
                          </w:sdtContent>
                        </w:sdt>
                        <w:p w14:paraId="6F647331" w14:textId="2B2B8753" w:rsidR="008E140B" w:rsidRDefault="008E140B">
                          <w:pPr>
                            <w:pStyle w:val="Ingetavst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öreta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ars jensen</w:t>
                              </w:r>
                            </w:sdtContent>
                          </w:sdt>
                        </w:p>
                        <w:p w14:paraId="7BA4236C" w14:textId="72BA80D8" w:rsidR="008E140B" w:rsidRDefault="008E140B">
                          <w:pPr>
                            <w:pStyle w:val="Ingetavst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3123B">
            <w:rPr>
              <w:noProof/>
              <w:color w:val="4472C4" w:themeColor="accent1"/>
              <w:lang w:val="en-GB"/>
            </w:rPr>
            <w:drawing>
              <wp:inline distT="0" distB="0" distL="0" distR="0" wp14:anchorId="7C2FF27D" wp14:editId="5676B173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2D84B" w14:textId="63FD122D" w:rsidR="008E140B" w:rsidRPr="00D3123B" w:rsidRDefault="008E140B">
          <w:pPr>
            <w:rPr>
              <w:noProof/>
              <w:lang w:val="en-GB"/>
            </w:rPr>
          </w:pPr>
          <w:r w:rsidRPr="00D3123B">
            <w:rPr>
              <w:noProof/>
              <w:lang w:val="en-GB"/>
            </w:rPr>
            <w:br w:type="page"/>
          </w:r>
        </w:p>
      </w:sdtContent>
    </w:sdt>
    <w:sdt>
      <w:sdtPr>
        <w:rPr>
          <w:noProof/>
          <w:lang w:val="en-GB"/>
        </w:rPr>
        <w:id w:val="604930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DF01DE" w14:textId="2EDA08D7" w:rsidR="008E140B" w:rsidRPr="00D3123B" w:rsidRDefault="008E140B">
          <w:pPr>
            <w:pStyle w:val="Innehllsfrteckningsrubrik"/>
            <w:rPr>
              <w:noProof/>
              <w:lang w:val="en-GB"/>
            </w:rPr>
          </w:pPr>
          <w:r w:rsidRPr="00D3123B">
            <w:rPr>
              <w:noProof/>
              <w:lang w:val="en-GB"/>
            </w:rPr>
            <w:t>Contents</w:t>
          </w:r>
        </w:p>
        <w:p w14:paraId="40B16C70" w14:textId="07040FF8" w:rsidR="000B2087" w:rsidRPr="00D3123B" w:rsidRDefault="008E140B">
          <w:pPr>
            <w:pStyle w:val="Innehll1"/>
            <w:tabs>
              <w:tab w:val="right" w:leader="dot" w:pos="9062"/>
            </w:tabs>
            <w:rPr>
              <w:noProof/>
              <w:lang w:val="en-GB"/>
            </w:rPr>
          </w:pPr>
          <w:r w:rsidRPr="00D3123B">
            <w:rPr>
              <w:noProof/>
              <w:lang w:val="en-GB"/>
            </w:rPr>
            <w:fldChar w:fldCharType="begin"/>
          </w:r>
          <w:r w:rsidRPr="00D3123B">
            <w:rPr>
              <w:noProof/>
              <w:lang w:val="en-GB"/>
            </w:rPr>
            <w:instrText xml:space="preserve"> TOC \o "1-3" \h \z \u </w:instrText>
          </w:r>
          <w:r w:rsidRPr="00D3123B">
            <w:rPr>
              <w:noProof/>
              <w:lang w:val="en-GB"/>
            </w:rPr>
            <w:fldChar w:fldCharType="separate"/>
          </w:r>
          <w:hyperlink w:anchor="_Toc103021007" w:history="1">
            <w:r w:rsidR="000B2087" w:rsidRPr="00D3123B">
              <w:rPr>
                <w:rStyle w:val="Hyperlnk"/>
                <w:noProof/>
                <w:lang w:val="en-GB"/>
              </w:rPr>
              <w:t>Project description</w:t>
            </w:r>
            <w:r w:rsidR="000B2087" w:rsidRPr="00D3123B">
              <w:rPr>
                <w:noProof/>
                <w:webHidden/>
                <w:lang w:val="en-GB"/>
              </w:rPr>
              <w:tab/>
            </w:r>
            <w:r w:rsidR="000B2087" w:rsidRPr="00D3123B">
              <w:rPr>
                <w:noProof/>
                <w:webHidden/>
                <w:lang w:val="en-GB"/>
              </w:rPr>
              <w:fldChar w:fldCharType="begin"/>
            </w:r>
            <w:r w:rsidR="000B2087" w:rsidRPr="00D3123B">
              <w:rPr>
                <w:noProof/>
                <w:webHidden/>
                <w:lang w:val="en-GB"/>
              </w:rPr>
              <w:instrText xml:space="preserve"> PAGEREF _Toc103021007 \h </w:instrText>
            </w:r>
            <w:r w:rsidR="000B2087" w:rsidRPr="00D3123B">
              <w:rPr>
                <w:noProof/>
                <w:webHidden/>
                <w:lang w:val="en-GB"/>
              </w:rPr>
            </w:r>
            <w:r w:rsidR="000B2087" w:rsidRPr="00D3123B">
              <w:rPr>
                <w:noProof/>
                <w:webHidden/>
                <w:lang w:val="en-GB"/>
              </w:rPr>
              <w:fldChar w:fldCharType="separate"/>
            </w:r>
            <w:r w:rsidR="008E6223">
              <w:rPr>
                <w:noProof/>
                <w:webHidden/>
                <w:lang w:val="en-GB"/>
              </w:rPr>
              <w:t>2</w:t>
            </w:r>
            <w:r w:rsidR="000B2087" w:rsidRPr="00D3123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199DF20" w14:textId="398BE783" w:rsidR="000B2087" w:rsidRPr="00D3123B" w:rsidRDefault="000B2087">
          <w:pPr>
            <w:pStyle w:val="Innehll1"/>
            <w:tabs>
              <w:tab w:val="right" w:leader="dot" w:pos="9062"/>
            </w:tabs>
            <w:rPr>
              <w:noProof/>
              <w:lang w:val="en-GB"/>
            </w:rPr>
          </w:pPr>
          <w:hyperlink w:anchor="_Toc103021008" w:history="1">
            <w:r w:rsidRPr="00D3123B">
              <w:rPr>
                <w:rStyle w:val="Hyperlnk"/>
                <w:noProof/>
                <w:lang w:val="en-GB"/>
              </w:rPr>
              <w:t>Class diagram</w:t>
            </w:r>
            <w:r w:rsidRPr="00D3123B">
              <w:rPr>
                <w:noProof/>
                <w:webHidden/>
                <w:lang w:val="en-GB"/>
              </w:rPr>
              <w:tab/>
            </w:r>
            <w:r w:rsidRPr="00D3123B">
              <w:rPr>
                <w:noProof/>
                <w:webHidden/>
                <w:lang w:val="en-GB"/>
              </w:rPr>
              <w:fldChar w:fldCharType="begin"/>
            </w:r>
            <w:r w:rsidRPr="00D3123B">
              <w:rPr>
                <w:noProof/>
                <w:webHidden/>
                <w:lang w:val="en-GB"/>
              </w:rPr>
              <w:instrText xml:space="preserve"> PAGEREF _Toc103021008 \h </w:instrText>
            </w:r>
            <w:r w:rsidRPr="00D3123B">
              <w:rPr>
                <w:noProof/>
                <w:webHidden/>
                <w:lang w:val="en-GB"/>
              </w:rPr>
            </w:r>
            <w:r w:rsidRPr="00D3123B">
              <w:rPr>
                <w:noProof/>
                <w:webHidden/>
                <w:lang w:val="en-GB"/>
              </w:rPr>
              <w:fldChar w:fldCharType="separate"/>
            </w:r>
            <w:r w:rsidR="008E6223">
              <w:rPr>
                <w:noProof/>
                <w:webHidden/>
                <w:lang w:val="en-GB"/>
              </w:rPr>
              <w:t>3</w:t>
            </w:r>
            <w:r w:rsidRPr="00D3123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711B1AE" w14:textId="1A97CFBD" w:rsidR="000B2087" w:rsidRPr="00D3123B" w:rsidRDefault="000B2087">
          <w:pPr>
            <w:pStyle w:val="Innehll1"/>
            <w:tabs>
              <w:tab w:val="right" w:leader="dot" w:pos="9062"/>
            </w:tabs>
            <w:rPr>
              <w:noProof/>
              <w:lang w:val="en-GB"/>
            </w:rPr>
          </w:pPr>
          <w:hyperlink w:anchor="_Toc103021009" w:history="1">
            <w:r w:rsidRPr="00D3123B">
              <w:rPr>
                <w:rStyle w:val="Hyperlnk"/>
                <w:noProof/>
                <w:lang w:val="en-GB"/>
              </w:rPr>
              <w:t>Project plan</w:t>
            </w:r>
            <w:r w:rsidRPr="00D3123B">
              <w:rPr>
                <w:noProof/>
                <w:webHidden/>
                <w:lang w:val="en-GB"/>
              </w:rPr>
              <w:tab/>
            </w:r>
            <w:r w:rsidRPr="00D3123B">
              <w:rPr>
                <w:noProof/>
                <w:webHidden/>
                <w:lang w:val="en-GB"/>
              </w:rPr>
              <w:fldChar w:fldCharType="begin"/>
            </w:r>
            <w:r w:rsidRPr="00D3123B">
              <w:rPr>
                <w:noProof/>
                <w:webHidden/>
                <w:lang w:val="en-GB"/>
              </w:rPr>
              <w:instrText xml:space="preserve"> PAGEREF _Toc103021009 \h </w:instrText>
            </w:r>
            <w:r w:rsidRPr="00D3123B">
              <w:rPr>
                <w:noProof/>
                <w:webHidden/>
                <w:lang w:val="en-GB"/>
              </w:rPr>
            </w:r>
            <w:r w:rsidRPr="00D3123B">
              <w:rPr>
                <w:noProof/>
                <w:webHidden/>
                <w:lang w:val="en-GB"/>
              </w:rPr>
              <w:fldChar w:fldCharType="separate"/>
            </w:r>
            <w:r w:rsidR="008E6223">
              <w:rPr>
                <w:noProof/>
                <w:webHidden/>
                <w:lang w:val="en-GB"/>
              </w:rPr>
              <w:t>4</w:t>
            </w:r>
            <w:r w:rsidRPr="00D3123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35769CE" w14:textId="3CDA3F25" w:rsidR="008E140B" w:rsidRPr="00D3123B" w:rsidRDefault="008E140B">
          <w:pPr>
            <w:rPr>
              <w:noProof/>
              <w:lang w:val="en-GB"/>
            </w:rPr>
          </w:pPr>
          <w:r w:rsidRPr="00D3123B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7C8FD3BA" w14:textId="7D91E928" w:rsidR="008E140B" w:rsidRPr="00D3123B" w:rsidRDefault="008E140B">
      <w:pPr>
        <w:rPr>
          <w:noProof/>
          <w:lang w:val="en-GB"/>
        </w:rPr>
      </w:pPr>
      <w:r w:rsidRPr="00D3123B">
        <w:rPr>
          <w:noProof/>
          <w:lang w:val="en-GB"/>
        </w:rPr>
        <w:br w:type="page"/>
      </w:r>
    </w:p>
    <w:p w14:paraId="61AAA78E" w14:textId="52CCE04C" w:rsidR="008E140B" w:rsidRPr="00D3123B" w:rsidRDefault="008E140B" w:rsidP="008E140B">
      <w:pPr>
        <w:pStyle w:val="Rubrik1"/>
        <w:rPr>
          <w:noProof/>
          <w:lang w:val="en-GB"/>
        </w:rPr>
      </w:pPr>
      <w:bookmarkStart w:id="0" w:name="_Toc103021007"/>
      <w:r w:rsidRPr="00D3123B">
        <w:rPr>
          <w:noProof/>
          <w:lang w:val="en-GB"/>
        </w:rPr>
        <w:lastRenderedPageBreak/>
        <w:t>Project description</w:t>
      </w:r>
      <w:bookmarkEnd w:id="0"/>
    </w:p>
    <w:p w14:paraId="240066CB" w14:textId="5A5A2019" w:rsidR="00A15565" w:rsidRPr="00D3123B" w:rsidRDefault="00A15565" w:rsidP="008F3D1F">
      <w:pPr>
        <w:rPr>
          <w:noProof/>
          <w:lang w:val="en-GB"/>
        </w:rPr>
      </w:pPr>
      <w:r w:rsidRPr="00D3123B">
        <w:rPr>
          <w:noProof/>
          <w:lang w:val="en-GB"/>
        </w:rPr>
        <w:t>I want to create a</w:t>
      </w:r>
      <w:r w:rsidR="00AA680E" w:rsidRPr="00D3123B">
        <w:rPr>
          <w:noProof/>
          <w:lang w:val="en-GB"/>
        </w:rPr>
        <w:t xml:space="preserve">n application </w:t>
      </w:r>
      <w:r w:rsidRPr="00D3123B">
        <w:rPr>
          <w:noProof/>
          <w:lang w:val="en-GB"/>
        </w:rPr>
        <w:t xml:space="preserve">to </w:t>
      </w:r>
      <w:r w:rsidR="000B2087" w:rsidRPr="00D3123B">
        <w:rPr>
          <w:noProof/>
          <w:lang w:val="en-GB"/>
        </w:rPr>
        <w:t xml:space="preserve">let users </w:t>
      </w:r>
      <w:r w:rsidRPr="00D3123B">
        <w:rPr>
          <w:noProof/>
          <w:lang w:val="en-GB"/>
        </w:rPr>
        <w:t xml:space="preserve">register games </w:t>
      </w:r>
      <w:r w:rsidR="007D5C54" w:rsidRPr="00D3123B">
        <w:rPr>
          <w:noProof/>
          <w:lang w:val="en-GB"/>
        </w:rPr>
        <w:t xml:space="preserve">and hardware </w:t>
      </w:r>
      <w:r w:rsidRPr="00D3123B">
        <w:rPr>
          <w:noProof/>
          <w:lang w:val="en-GB"/>
        </w:rPr>
        <w:t xml:space="preserve">in </w:t>
      </w:r>
      <w:r w:rsidR="000B2087" w:rsidRPr="00D3123B">
        <w:rPr>
          <w:noProof/>
          <w:lang w:val="en-GB"/>
        </w:rPr>
        <w:t>their gaming</w:t>
      </w:r>
      <w:r w:rsidRPr="00D3123B">
        <w:rPr>
          <w:noProof/>
          <w:lang w:val="en-GB"/>
        </w:rPr>
        <w:t xml:space="preserve"> collection. The user can enter name, genre, image, release</w:t>
      </w:r>
      <w:r w:rsidR="008843BA" w:rsidRPr="00D3123B">
        <w:rPr>
          <w:noProof/>
          <w:lang w:val="en-GB"/>
        </w:rPr>
        <w:t xml:space="preserve"> </w:t>
      </w:r>
      <w:r w:rsidRPr="00D3123B">
        <w:rPr>
          <w:noProof/>
          <w:lang w:val="en-GB"/>
        </w:rPr>
        <w:t>date</w:t>
      </w:r>
      <w:r w:rsidR="008843BA" w:rsidRPr="00D3123B">
        <w:rPr>
          <w:noProof/>
          <w:lang w:val="en-GB"/>
        </w:rPr>
        <w:t>, grade</w:t>
      </w:r>
      <w:r w:rsidRPr="00D3123B">
        <w:rPr>
          <w:noProof/>
          <w:lang w:val="en-GB"/>
        </w:rPr>
        <w:t xml:space="preserve"> etc. into a GUI and then save it to a database. </w:t>
      </w:r>
      <w:r w:rsidR="007D5C54" w:rsidRPr="00D3123B">
        <w:rPr>
          <w:noProof/>
          <w:lang w:val="en-GB"/>
        </w:rPr>
        <w:t xml:space="preserve">I will </w:t>
      </w:r>
      <w:r w:rsidRPr="00D3123B">
        <w:rPr>
          <w:noProof/>
          <w:lang w:val="en-GB"/>
        </w:rPr>
        <w:t>aim to make the application database agnostic</w:t>
      </w:r>
      <w:r w:rsidR="007D5C54" w:rsidRPr="00D3123B">
        <w:rPr>
          <w:noProof/>
          <w:lang w:val="en-GB"/>
        </w:rPr>
        <w:t>, but intend to use MySQL</w:t>
      </w:r>
      <w:r w:rsidRPr="00D3123B">
        <w:rPr>
          <w:noProof/>
          <w:lang w:val="en-GB"/>
        </w:rPr>
        <w:t xml:space="preserve">. </w:t>
      </w:r>
      <w:r w:rsidR="00126B93" w:rsidRPr="00D3123B">
        <w:rPr>
          <w:noProof/>
          <w:lang w:val="en-GB"/>
        </w:rPr>
        <w:t xml:space="preserve">The application will implement </w:t>
      </w:r>
      <w:r w:rsidR="008F3D1F" w:rsidRPr="00D3123B">
        <w:rPr>
          <w:noProof/>
          <w:lang w:val="en-GB"/>
        </w:rPr>
        <w:t>the MVVM design pattern.</w:t>
      </w:r>
    </w:p>
    <w:p w14:paraId="45481CDA" w14:textId="137504DA" w:rsidR="008F3D1F" w:rsidRPr="00D3123B" w:rsidRDefault="008F3D1F" w:rsidP="008F3D1F">
      <w:pPr>
        <w:rPr>
          <w:noProof/>
          <w:lang w:val="en-GB"/>
        </w:rPr>
      </w:pPr>
      <w:r w:rsidRPr="00D3123B">
        <w:rPr>
          <w:noProof/>
          <w:lang w:val="en-GB"/>
        </w:rPr>
        <w:t>Minumum viable product, MVP, will be to allow the user to add</w:t>
      </w:r>
      <w:r w:rsidR="00DD0D54" w:rsidRPr="00D3123B">
        <w:rPr>
          <w:noProof/>
          <w:lang w:val="en-GB"/>
        </w:rPr>
        <w:t xml:space="preserve"> or</w:t>
      </w:r>
      <w:r w:rsidR="00DE4B09" w:rsidRPr="00D3123B">
        <w:rPr>
          <w:noProof/>
          <w:lang w:val="en-GB"/>
        </w:rPr>
        <w:t xml:space="preserve"> edit</w:t>
      </w:r>
      <w:r w:rsidRPr="00D3123B">
        <w:rPr>
          <w:noProof/>
          <w:lang w:val="en-GB"/>
        </w:rPr>
        <w:t xml:space="preserve"> a game with a certain set of </w:t>
      </w:r>
      <w:r w:rsidR="00DD0D54" w:rsidRPr="00D3123B">
        <w:rPr>
          <w:noProof/>
          <w:lang w:val="en-GB"/>
        </w:rPr>
        <w:t>properties</w:t>
      </w:r>
      <w:r w:rsidRPr="00D3123B">
        <w:rPr>
          <w:noProof/>
          <w:lang w:val="en-GB"/>
        </w:rPr>
        <w:t>. The possible genres and platforms will be hard-coded. The user will be able to see the list of games that has been registered and filter and search among them.</w:t>
      </w:r>
      <w:r w:rsidR="008843BA" w:rsidRPr="00D3123B">
        <w:rPr>
          <w:noProof/>
          <w:lang w:val="en-GB"/>
        </w:rPr>
        <w:t xml:space="preserve"> </w:t>
      </w:r>
      <w:r w:rsidR="00DD0D54" w:rsidRPr="00D3123B">
        <w:rPr>
          <w:noProof/>
          <w:lang w:val="en-GB"/>
        </w:rPr>
        <w:t xml:space="preserve">The user will also be able to delete an added entry. </w:t>
      </w:r>
    </w:p>
    <w:p w14:paraId="0975870F" w14:textId="613EF470" w:rsidR="008F3D1F" w:rsidRPr="00D3123B" w:rsidRDefault="008F3D1F" w:rsidP="008F3D1F">
      <w:pPr>
        <w:rPr>
          <w:noProof/>
          <w:lang w:val="en-GB"/>
        </w:rPr>
      </w:pPr>
      <w:r w:rsidRPr="00D3123B">
        <w:rPr>
          <w:noProof/>
          <w:lang w:val="en-GB"/>
        </w:rPr>
        <w:t>After MVP there might be time to add a couple of nice features</w:t>
      </w:r>
    </w:p>
    <w:p w14:paraId="10167EE9" w14:textId="77777777" w:rsidR="00457D6F" w:rsidRPr="00D3123B" w:rsidRDefault="00457D6F" w:rsidP="00457D6F">
      <w:pPr>
        <w:pStyle w:val="Liststycke"/>
        <w:numPr>
          <w:ilvl w:val="0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Serializer</w:t>
      </w:r>
    </w:p>
    <w:p w14:paraId="7859A2BC" w14:textId="291337CA" w:rsidR="00457D6F" w:rsidRPr="00D3123B" w:rsidRDefault="00457D6F" w:rsidP="00457D6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Serialize the list to binary</w:t>
      </w:r>
    </w:p>
    <w:p w14:paraId="65412ADE" w14:textId="17E2F18E" w:rsidR="00457D6F" w:rsidRPr="00D3123B" w:rsidRDefault="00457D6F" w:rsidP="00457D6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Serialize the list to JSON</w:t>
      </w:r>
    </w:p>
    <w:p w14:paraId="406BCDC1" w14:textId="678B4774" w:rsidR="008F3D1F" w:rsidRPr="00D3123B" w:rsidRDefault="008F3D1F" w:rsidP="008F3D1F">
      <w:pPr>
        <w:pStyle w:val="Liststycke"/>
        <w:numPr>
          <w:ilvl w:val="0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Editable lists</w:t>
      </w:r>
    </w:p>
    <w:p w14:paraId="47345E5B" w14:textId="59919B5A" w:rsidR="008F3D1F" w:rsidRPr="00D3123B" w:rsidRDefault="008F3D1F" w:rsidP="008F3D1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List of genres</w:t>
      </w:r>
    </w:p>
    <w:p w14:paraId="5F3F8909" w14:textId="4CDE89C4" w:rsidR="008F3D1F" w:rsidRPr="00D3123B" w:rsidRDefault="008F3D1F" w:rsidP="008F3D1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List of platforms</w:t>
      </w:r>
    </w:p>
    <w:p w14:paraId="25A52E06" w14:textId="70D28F5C" w:rsidR="00DD0D54" w:rsidRPr="00D3123B" w:rsidRDefault="00DD0D54" w:rsidP="005B5829">
      <w:pPr>
        <w:pStyle w:val="Liststycke"/>
        <w:numPr>
          <w:ilvl w:val="0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 xml:space="preserve">Export function </w:t>
      </w:r>
    </w:p>
    <w:p w14:paraId="6A774FA2" w14:textId="76664285" w:rsidR="00DD0D54" w:rsidRPr="00D3123B" w:rsidRDefault="00DD0D54" w:rsidP="00DD0D54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The user should be able to export the database as a self-contained script-file to deploy to another database instance.</w:t>
      </w:r>
    </w:p>
    <w:p w14:paraId="10580AB5" w14:textId="19659E51" w:rsidR="008F3D1F" w:rsidRPr="00D3123B" w:rsidRDefault="008F3D1F" w:rsidP="008F3D1F">
      <w:pPr>
        <w:pStyle w:val="Liststycke"/>
        <w:numPr>
          <w:ilvl w:val="0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Add registration of</w:t>
      </w:r>
      <w:r w:rsidR="0005248F" w:rsidRPr="00D3123B">
        <w:rPr>
          <w:noProof/>
          <w:lang w:val="en-GB"/>
        </w:rPr>
        <w:t xml:space="preserve"> other items</w:t>
      </w:r>
    </w:p>
    <w:p w14:paraId="6D121265" w14:textId="7B2F997B" w:rsidR="008F3D1F" w:rsidRPr="00D3123B" w:rsidRDefault="00DD0D54" w:rsidP="008F3D1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M</w:t>
      </w:r>
      <w:r w:rsidR="008F3D1F" w:rsidRPr="00D3123B">
        <w:rPr>
          <w:noProof/>
          <w:lang w:val="en-GB"/>
        </w:rPr>
        <w:t>agazines</w:t>
      </w:r>
    </w:p>
    <w:p w14:paraId="6C1FF9C5" w14:textId="45BA5BEE" w:rsidR="00DD0D54" w:rsidRPr="00D3123B" w:rsidRDefault="00DD0D54" w:rsidP="008F3D1F">
      <w:pPr>
        <w:pStyle w:val="Liststycke"/>
        <w:numPr>
          <w:ilvl w:val="1"/>
          <w:numId w:val="1"/>
        </w:numPr>
        <w:rPr>
          <w:noProof/>
          <w:lang w:val="en-GB"/>
        </w:rPr>
      </w:pPr>
      <w:r w:rsidRPr="00D3123B">
        <w:rPr>
          <w:noProof/>
          <w:lang w:val="en-GB"/>
        </w:rPr>
        <w:t>Guides</w:t>
      </w:r>
    </w:p>
    <w:p w14:paraId="42887EEF" w14:textId="77777777" w:rsidR="008E140B" w:rsidRPr="00D3123B" w:rsidRDefault="008E140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GB"/>
        </w:rPr>
      </w:pPr>
      <w:r w:rsidRPr="00D3123B">
        <w:rPr>
          <w:noProof/>
          <w:lang w:val="en-GB"/>
        </w:rPr>
        <w:br w:type="page"/>
      </w:r>
    </w:p>
    <w:p w14:paraId="72947A81" w14:textId="1A95A5F3" w:rsidR="008E140B" w:rsidRPr="00D3123B" w:rsidRDefault="008E140B" w:rsidP="00437CFB">
      <w:pPr>
        <w:pStyle w:val="Rubrik1"/>
        <w:rPr>
          <w:noProof/>
          <w:lang w:val="en-GB"/>
        </w:rPr>
      </w:pPr>
      <w:bookmarkStart w:id="1" w:name="_Toc103021008"/>
      <w:r w:rsidRPr="00D3123B">
        <w:rPr>
          <w:noProof/>
          <w:lang w:val="en-GB"/>
        </w:rPr>
        <w:lastRenderedPageBreak/>
        <w:t>Class diagram</w:t>
      </w:r>
      <w:bookmarkEnd w:id="1"/>
      <w:r w:rsidR="00437CFB" w:rsidRPr="00D3123B">
        <w:rPr>
          <w:noProof/>
          <w:lang w:val="en-GB"/>
        </w:rPr>
        <w:drawing>
          <wp:inline distT="0" distB="0" distL="0" distR="0" wp14:anchorId="5A2D3DE2" wp14:editId="70EE62F4">
            <wp:extent cx="5760720" cy="42189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EA9B" w14:textId="77777777" w:rsidR="00437CFB" w:rsidRPr="00D3123B" w:rsidRDefault="00437CF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GB"/>
        </w:rPr>
      </w:pPr>
      <w:bookmarkStart w:id="2" w:name="_Toc103021009"/>
      <w:r w:rsidRPr="00D3123B">
        <w:rPr>
          <w:noProof/>
          <w:lang w:val="en-GB"/>
        </w:rPr>
        <w:br w:type="page"/>
      </w:r>
    </w:p>
    <w:p w14:paraId="69D9C058" w14:textId="7A0C1412" w:rsidR="0013075A" w:rsidRPr="00D3123B" w:rsidRDefault="008E140B" w:rsidP="008E140B">
      <w:pPr>
        <w:pStyle w:val="Rubrik1"/>
        <w:rPr>
          <w:noProof/>
          <w:lang w:val="en-GB"/>
        </w:rPr>
      </w:pPr>
      <w:r w:rsidRPr="00D3123B">
        <w:rPr>
          <w:noProof/>
          <w:lang w:val="en-GB"/>
        </w:rPr>
        <w:lastRenderedPageBreak/>
        <w:t>Project plan</w:t>
      </w:r>
      <w:bookmarkEnd w:id="2"/>
    </w:p>
    <w:p w14:paraId="12F0998D" w14:textId="5CD866C2" w:rsidR="008E140B" w:rsidRPr="00D3123B" w:rsidRDefault="00614767" w:rsidP="00614767">
      <w:pPr>
        <w:rPr>
          <w:noProof/>
          <w:lang w:val="en-GB"/>
        </w:rPr>
      </w:pPr>
      <w:r w:rsidRPr="00D3123B">
        <w:rPr>
          <w:noProof/>
          <w:lang w:val="en-GB"/>
        </w:rPr>
        <w:drawing>
          <wp:inline distT="0" distB="0" distL="0" distR="0" wp14:anchorId="6619EE50" wp14:editId="6BC0D641">
            <wp:extent cx="8529356" cy="1617678"/>
            <wp:effectExtent l="7937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5514" cy="16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40B" w:rsidRPr="00D3123B" w:rsidSect="0061476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5254"/>
    <w:multiLevelType w:val="hybridMultilevel"/>
    <w:tmpl w:val="D1DC9AD0"/>
    <w:lvl w:ilvl="0" w:tplc="85F2087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8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8"/>
    <w:rsid w:val="0005248F"/>
    <w:rsid w:val="000B2087"/>
    <w:rsid w:val="00121384"/>
    <w:rsid w:val="00126B93"/>
    <w:rsid w:val="0013075A"/>
    <w:rsid w:val="00437CFB"/>
    <w:rsid w:val="00457D6F"/>
    <w:rsid w:val="00614767"/>
    <w:rsid w:val="006E2C0A"/>
    <w:rsid w:val="007D5C54"/>
    <w:rsid w:val="00804F68"/>
    <w:rsid w:val="008843BA"/>
    <w:rsid w:val="008E140B"/>
    <w:rsid w:val="008E6223"/>
    <w:rsid w:val="008F3D1F"/>
    <w:rsid w:val="00A15565"/>
    <w:rsid w:val="00A50A94"/>
    <w:rsid w:val="00AA680E"/>
    <w:rsid w:val="00D3123B"/>
    <w:rsid w:val="00D9619C"/>
    <w:rsid w:val="00DD0D54"/>
    <w:rsid w:val="00D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D03"/>
  <w15:chartTrackingRefBased/>
  <w15:docId w15:val="{E9158993-9FE4-46D7-ACEE-B28689E0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E1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8E140B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E140B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E1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E140B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8F3D1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B2087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C8DB9D76C4B728CD4D314562B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4744D-348D-4E1B-9EEE-F3CA9F003E37}"/>
      </w:docPartPr>
      <w:docPartBody>
        <w:p w:rsidR="00000000" w:rsidRDefault="002F01AF" w:rsidP="002F01AF">
          <w:pPr>
            <w:pStyle w:val="7BAC8DB9D76C4B728CD4D314562BF56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3FE4ADD775C4096A00896C4F47B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AC644-8B23-49FF-8702-79BB37949551}"/>
      </w:docPartPr>
      <w:docPartBody>
        <w:p w:rsidR="00000000" w:rsidRDefault="002F01AF" w:rsidP="002F01AF">
          <w:pPr>
            <w:pStyle w:val="83FE4ADD775C4096A00896C4F47B78A9"/>
          </w:pPr>
          <w:r>
            <w:rPr>
              <w:color w:val="4472C4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AF"/>
    <w:rsid w:val="002F01AF"/>
    <w:rsid w:val="007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AC8DB9D76C4B728CD4D314562BF567">
    <w:name w:val="7BAC8DB9D76C4B728CD4D314562BF567"/>
    <w:rsid w:val="002F01AF"/>
  </w:style>
  <w:style w:type="paragraph" w:customStyle="1" w:styleId="83FE4ADD775C4096A00896C4F47B78A9">
    <w:name w:val="83FE4ADD775C4096A00896C4F47B78A9"/>
    <w:rsid w:val="002F0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F5EFF-52F0-44D4-ABC2-256F319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y games</vt:lpstr>
    </vt:vector>
  </TitlesOfParts>
  <Company>Lars jense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ames</dc:title>
  <dc:subject>A WPF story</dc:subject>
  <dc:creator>Lars Jensen</dc:creator>
  <cp:keywords/>
  <dc:description/>
  <cp:lastModifiedBy>Lars Jensen</cp:lastModifiedBy>
  <cp:revision>17</cp:revision>
  <cp:lastPrinted>2022-05-11T08:33:00Z</cp:lastPrinted>
  <dcterms:created xsi:type="dcterms:W3CDTF">2022-05-09T18:21:00Z</dcterms:created>
  <dcterms:modified xsi:type="dcterms:W3CDTF">2022-05-11T08:34:00Z</dcterms:modified>
</cp:coreProperties>
</file>